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E" w:rsidRDefault="00B517B6">
      <w:pPr>
        <w:rPr>
          <w:sz w:val="32"/>
          <w:szCs w:val="32"/>
        </w:rPr>
      </w:pPr>
      <w:r w:rsidRPr="00583FE3">
        <w:rPr>
          <w:b/>
          <w:bCs/>
          <w:i/>
          <w:iCs/>
          <w:sz w:val="32"/>
          <w:szCs w:val="32"/>
        </w:rPr>
        <w:t>Kutsu Rauman Moto</w:t>
      </w:r>
      <w:r w:rsidR="00CD4915">
        <w:rPr>
          <w:b/>
          <w:bCs/>
          <w:i/>
          <w:iCs/>
          <w:sz w:val="32"/>
          <w:szCs w:val="32"/>
        </w:rPr>
        <w:t>-P</w:t>
      </w:r>
      <w:r w:rsidRPr="00583FE3">
        <w:rPr>
          <w:b/>
          <w:bCs/>
          <w:i/>
          <w:iCs/>
          <w:sz w:val="32"/>
          <w:szCs w:val="32"/>
        </w:rPr>
        <w:t>orukan vuosikokoukseen.</w:t>
      </w:r>
    </w:p>
    <w:p w:rsidR="00583FE3" w:rsidRPr="00583FE3" w:rsidRDefault="00583FE3">
      <w:pPr>
        <w:rPr>
          <w:sz w:val="32"/>
          <w:szCs w:val="32"/>
        </w:rPr>
      </w:pPr>
    </w:p>
    <w:p w:rsidR="00B517B6" w:rsidRPr="00583FE3" w:rsidRDefault="00B517B6">
      <w:pPr>
        <w:rPr>
          <w:sz w:val="28"/>
          <w:szCs w:val="28"/>
        </w:rPr>
      </w:pPr>
      <w:r w:rsidRPr="00583FE3">
        <w:rPr>
          <w:sz w:val="28"/>
          <w:szCs w:val="28"/>
        </w:rPr>
        <w:t>Tervetuloa Rauman Moto-Porukan vuosikokoukseen torstaina 12.3.2026 alkaen klo 18.00</w:t>
      </w:r>
      <w:r w:rsidR="002E3E19" w:rsidRPr="00583FE3">
        <w:rPr>
          <w:sz w:val="28"/>
          <w:szCs w:val="28"/>
        </w:rPr>
        <w:t xml:space="preserve">, </w:t>
      </w:r>
    </w:p>
    <w:p w:rsidR="002E3E19" w:rsidRPr="00583FE3" w:rsidRDefault="00CD4915">
      <w:pPr>
        <w:rPr>
          <w:sz w:val="28"/>
          <w:szCs w:val="28"/>
        </w:rPr>
      </w:pPr>
      <w:r>
        <w:rPr>
          <w:sz w:val="28"/>
          <w:szCs w:val="28"/>
        </w:rPr>
        <w:t>Lounas</w:t>
      </w:r>
      <w:r w:rsidR="002E3E19" w:rsidRPr="00583FE3">
        <w:rPr>
          <w:sz w:val="28"/>
          <w:szCs w:val="28"/>
        </w:rPr>
        <w:t>kahvila Ydinportti, Olkiluodontie 8, 27150 Lapijoki.</w:t>
      </w:r>
    </w:p>
    <w:p w:rsidR="002E3E19" w:rsidRDefault="002E3E19">
      <w:pPr>
        <w:rPr>
          <w:sz w:val="28"/>
          <w:szCs w:val="28"/>
        </w:rPr>
      </w:pPr>
      <w:r w:rsidRPr="00583FE3">
        <w:rPr>
          <w:sz w:val="28"/>
          <w:szCs w:val="28"/>
        </w:rPr>
        <w:t>Vuosikokouksessa käsitellään sääntöjen 13§ asiat.</w:t>
      </w:r>
    </w:p>
    <w:p w:rsidR="00BE3291" w:rsidRDefault="00BE3291">
      <w:pPr>
        <w:rPr>
          <w:sz w:val="28"/>
          <w:szCs w:val="28"/>
        </w:rPr>
      </w:pPr>
    </w:p>
    <w:p w:rsidR="00BE3291" w:rsidRDefault="00BE32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E3291" w:rsidRDefault="00BE3291">
      <w:pPr>
        <w:rPr>
          <w:sz w:val="28"/>
          <w:szCs w:val="28"/>
        </w:rPr>
      </w:pPr>
    </w:p>
    <w:p w:rsidR="00CD4915" w:rsidRPr="00BE3291" w:rsidRDefault="00CD4915">
      <w:pPr>
        <w:rPr>
          <w:sz w:val="28"/>
          <w:szCs w:val="28"/>
        </w:rPr>
      </w:pPr>
    </w:p>
    <w:p w:rsidR="00583FE3" w:rsidRDefault="00583FE3"/>
    <w:p w:rsidR="00583FE3" w:rsidRPr="00BE3291" w:rsidRDefault="00583FE3">
      <w:pPr>
        <w:rPr>
          <w:sz w:val="28"/>
          <w:szCs w:val="28"/>
        </w:rPr>
      </w:pPr>
      <w:r w:rsidRPr="00BE3291">
        <w:rPr>
          <w:b/>
          <w:bCs/>
          <w:sz w:val="28"/>
          <w:szCs w:val="28"/>
        </w:rPr>
        <w:t>Rauman Moto-Porukan vuosikokous</w:t>
      </w:r>
    </w:p>
    <w:p w:rsidR="00BE3291" w:rsidRDefault="00BE3291"/>
    <w:p w:rsidR="00CD4915" w:rsidRPr="00CD4915" w:rsidRDefault="00CD4915">
      <w:pPr>
        <w:rPr>
          <w:sz w:val="24"/>
          <w:szCs w:val="24"/>
        </w:rPr>
      </w:pPr>
      <w:r w:rsidRPr="00CD4915">
        <w:rPr>
          <w:sz w:val="24"/>
          <w:szCs w:val="24"/>
        </w:rPr>
        <w:t>12.3.2026 klo 18.00</w:t>
      </w:r>
    </w:p>
    <w:p w:rsidR="00CD4915" w:rsidRPr="00CD4915" w:rsidRDefault="00CD4915">
      <w:pPr>
        <w:rPr>
          <w:sz w:val="24"/>
          <w:szCs w:val="24"/>
        </w:rPr>
      </w:pPr>
      <w:r w:rsidRPr="00CD4915">
        <w:rPr>
          <w:sz w:val="24"/>
          <w:szCs w:val="24"/>
        </w:rPr>
        <w:t>Lounaskahvila Ydinportti</w:t>
      </w:r>
    </w:p>
    <w:p w:rsidR="00CD4915" w:rsidRPr="00583FE3" w:rsidRDefault="00CD4915"/>
    <w:p w:rsidR="00583FE3" w:rsidRPr="00583FE3" w:rsidRDefault="00583FE3"/>
    <w:p w:rsidR="002E3E19" w:rsidRPr="00BE3291" w:rsidRDefault="002E3E19">
      <w:pPr>
        <w:rPr>
          <w:sz w:val="24"/>
          <w:szCs w:val="24"/>
          <w:u w:val="single"/>
        </w:rPr>
      </w:pPr>
      <w:r w:rsidRPr="00BE3291">
        <w:rPr>
          <w:sz w:val="24"/>
          <w:szCs w:val="24"/>
          <w:u w:val="single"/>
        </w:rPr>
        <w:t>Asialista:</w:t>
      </w:r>
    </w:p>
    <w:p w:rsidR="00583FE3" w:rsidRPr="00BE3291" w:rsidRDefault="00583FE3">
      <w:pPr>
        <w:rPr>
          <w:sz w:val="24"/>
          <w:szCs w:val="24"/>
        </w:rPr>
      </w:pPr>
    </w:p>
    <w:p w:rsidR="002E3E19" w:rsidRPr="00BE3291" w:rsidRDefault="002E3E19">
      <w:pPr>
        <w:rPr>
          <w:sz w:val="24"/>
          <w:szCs w:val="24"/>
        </w:rPr>
      </w:pPr>
      <w:r w:rsidRPr="00BE3291">
        <w:rPr>
          <w:sz w:val="24"/>
          <w:szCs w:val="24"/>
        </w:rPr>
        <w:t>Kokouksen avaus.</w:t>
      </w:r>
    </w:p>
    <w:p w:rsidR="002E3E19" w:rsidRPr="00BE3291" w:rsidRDefault="002E3E19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Kokouksen päätösvaltaisuuden toteaminen</w:t>
      </w:r>
    </w:p>
    <w:p w:rsidR="002E3E19" w:rsidRPr="00BE3291" w:rsidRDefault="002E3E19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Valitaan vuosikokoukselle kokousvirkailijat</w:t>
      </w:r>
    </w:p>
    <w:p w:rsidR="002E3E19" w:rsidRPr="00BE3291" w:rsidRDefault="002E3E19" w:rsidP="002E3E19">
      <w:pPr>
        <w:pStyle w:val="Luettelokappale"/>
        <w:numPr>
          <w:ilvl w:val="1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Puheenjohtaja</w:t>
      </w:r>
    </w:p>
    <w:p w:rsidR="002E3E19" w:rsidRPr="00BE3291" w:rsidRDefault="002E3E19" w:rsidP="002E3E19">
      <w:pPr>
        <w:pStyle w:val="Luettelokappale"/>
        <w:numPr>
          <w:ilvl w:val="1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Sihteeri</w:t>
      </w:r>
    </w:p>
    <w:p w:rsidR="002E3E19" w:rsidRPr="00BE3291" w:rsidRDefault="002E3E19" w:rsidP="002E3E19">
      <w:pPr>
        <w:pStyle w:val="Luettelokappale"/>
        <w:numPr>
          <w:ilvl w:val="1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Pöytäkirjan tarkastajat</w:t>
      </w:r>
    </w:p>
    <w:p w:rsidR="002E3E19" w:rsidRPr="00BE3291" w:rsidRDefault="002E3E19" w:rsidP="002E3E19">
      <w:pPr>
        <w:pStyle w:val="Luettelokappale"/>
        <w:numPr>
          <w:ilvl w:val="1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Ääntenlaskijat</w:t>
      </w:r>
    </w:p>
    <w:p w:rsidR="002E3E19" w:rsidRPr="00BE3291" w:rsidRDefault="002E3E19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yöjärjestys</w:t>
      </w:r>
    </w:p>
    <w:p w:rsidR="002E3E19" w:rsidRPr="00BE3291" w:rsidRDefault="002E3E19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oimintakertomus kaudesta</w:t>
      </w:r>
      <w:r w:rsidR="00793C48" w:rsidRPr="00BE3291">
        <w:rPr>
          <w:sz w:val="24"/>
          <w:szCs w:val="24"/>
        </w:rPr>
        <w:t xml:space="preserve"> 2025</w:t>
      </w:r>
    </w:p>
    <w:p w:rsidR="00793C48" w:rsidRPr="00BE3291" w:rsidRDefault="00793C48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ilinpäätös kaudelta 2025</w:t>
      </w:r>
    </w:p>
    <w:p w:rsidR="00793C48" w:rsidRPr="00BE3291" w:rsidRDefault="00793C48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oiminnantarkastajien lausunto kauden 2025 hallinnosta ja tileistä</w:t>
      </w:r>
    </w:p>
    <w:p w:rsidR="00793C48" w:rsidRPr="00BE3291" w:rsidRDefault="00793C48" w:rsidP="002E3E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ili- ja vastuuvapauden myöntäminen kauden 2025 toimihenkilöille</w:t>
      </w:r>
    </w:p>
    <w:p w:rsidR="00583FE3" w:rsidRPr="00BE3291" w:rsidRDefault="00583FE3" w:rsidP="00583FE3">
      <w:pPr>
        <w:pStyle w:val="Luettelokappale"/>
        <w:ind w:left="360"/>
        <w:rPr>
          <w:sz w:val="24"/>
          <w:szCs w:val="24"/>
        </w:rPr>
      </w:pPr>
    </w:p>
    <w:p w:rsidR="00793C48" w:rsidRPr="00BE3291" w:rsidRDefault="00793C48" w:rsidP="00793C48">
      <w:pPr>
        <w:pStyle w:val="Luettelokappale"/>
        <w:ind w:left="360"/>
        <w:rPr>
          <w:sz w:val="24"/>
          <w:szCs w:val="24"/>
        </w:rPr>
      </w:pPr>
      <w:r w:rsidRPr="00BE3291">
        <w:rPr>
          <w:sz w:val="24"/>
          <w:szCs w:val="24"/>
        </w:rPr>
        <w:t xml:space="preserve">Tauko, </w:t>
      </w:r>
      <w:r w:rsidR="00CD4915">
        <w:rPr>
          <w:sz w:val="24"/>
          <w:szCs w:val="24"/>
        </w:rPr>
        <w:t>kahvia ja pientä suolaista</w:t>
      </w:r>
      <w:r w:rsidRPr="00BE3291">
        <w:rPr>
          <w:sz w:val="24"/>
          <w:szCs w:val="24"/>
        </w:rPr>
        <w:t xml:space="preserve"> tarjolla</w:t>
      </w:r>
      <w:r w:rsidR="00583FE3" w:rsidRPr="00BE3291">
        <w:rPr>
          <w:sz w:val="24"/>
          <w:szCs w:val="24"/>
        </w:rPr>
        <w:t>.</w:t>
      </w:r>
    </w:p>
    <w:p w:rsidR="00583FE3" w:rsidRPr="00BE3291" w:rsidRDefault="00583FE3" w:rsidP="00793C48">
      <w:pPr>
        <w:pStyle w:val="Luettelokappale"/>
        <w:ind w:left="360"/>
        <w:rPr>
          <w:sz w:val="24"/>
          <w:szCs w:val="24"/>
        </w:rPr>
      </w:pPr>
    </w:p>
    <w:p w:rsidR="00793C48" w:rsidRPr="00BE3291" w:rsidRDefault="00793C48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Valitaan kerholle puheenjohtaja kaudelle 2026</w:t>
      </w:r>
    </w:p>
    <w:p w:rsidR="00793C48" w:rsidRPr="00BE3291" w:rsidRDefault="00793C48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Valitaan hallituksen erovuoroisten jäsenten tilalle jäsenet kausille 2026 ja 2027. Erovuorossa ovat: Markku Iso-Pärnä, Jukka Palkki ja Matti Tevali</w:t>
      </w:r>
    </w:p>
    <w:p w:rsidR="00793C48" w:rsidRPr="00BE3291" w:rsidRDefault="00793C48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 xml:space="preserve">Valitaan toiminnantarkastajat ja varatoiminnantarkastajat </w:t>
      </w:r>
      <w:r w:rsidR="00EB635D" w:rsidRPr="00BE3291">
        <w:rPr>
          <w:sz w:val="24"/>
          <w:szCs w:val="24"/>
        </w:rPr>
        <w:t>kaudelle 2026</w:t>
      </w:r>
    </w:p>
    <w:p w:rsidR="00EB635D" w:rsidRPr="00BE3291" w:rsidRDefault="00EB635D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oimintasuunnitelma kaudelle 2026</w:t>
      </w:r>
    </w:p>
    <w:p w:rsidR="00EB635D" w:rsidRPr="00BE3291" w:rsidRDefault="00EB635D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Vuosimaksu kaudelle 2027. Vuoden2025</w:t>
      </w:r>
      <w:r w:rsidR="00CD4915">
        <w:rPr>
          <w:sz w:val="24"/>
          <w:szCs w:val="24"/>
        </w:rPr>
        <w:t xml:space="preserve"> hallitus</w:t>
      </w:r>
      <w:r w:rsidRPr="00BE3291">
        <w:rPr>
          <w:sz w:val="24"/>
          <w:szCs w:val="24"/>
        </w:rPr>
        <w:t xml:space="preserve"> esittää jäsenmaksuksi 30,00€/henkilö.</w:t>
      </w:r>
    </w:p>
    <w:p w:rsidR="00EB635D" w:rsidRPr="00BE3291" w:rsidRDefault="00EB635D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Talousarvio kaudelle 2026</w:t>
      </w:r>
    </w:p>
    <w:p w:rsidR="00EB635D" w:rsidRPr="00BE3291" w:rsidRDefault="00EB635D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Kunniajäsenen / kunniajäsenten kutsuminen Moto-Porukkaan</w:t>
      </w:r>
    </w:p>
    <w:p w:rsidR="00EB635D" w:rsidRPr="00BE3291" w:rsidRDefault="00EB635D" w:rsidP="00793C48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Kauden kerhoralli</w:t>
      </w:r>
    </w:p>
    <w:p w:rsidR="00583FE3" w:rsidRPr="00BE3291" w:rsidRDefault="00E73D6D" w:rsidP="00583FE3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SMOTO asiat</w:t>
      </w:r>
    </w:p>
    <w:p w:rsidR="00E73D6D" w:rsidRPr="00BE3291" w:rsidRDefault="00E73D6D" w:rsidP="00E73D6D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Kokouksen aikana esille tulleet asiat</w:t>
      </w:r>
    </w:p>
    <w:p w:rsidR="00E73D6D" w:rsidRDefault="00E73D6D" w:rsidP="00E73D6D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BE3291">
        <w:rPr>
          <w:sz w:val="24"/>
          <w:szCs w:val="24"/>
        </w:rPr>
        <w:t>Kokouksen päättäminen</w:t>
      </w:r>
    </w:p>
    <w:p w:rsidR="00CD4915" w:rsidRDefault="00CD4915" w:rsidP="00CD4915">
      <w:pPr>
        <w:rPr>
          <w:sz w:val="24"/>
          <w:szCs w:val="24"/>
        </w:rPr>
      </w:pPr>
    </w:p>
    <w:p w:rsidR="00CD4915" w:rsidRDefault="00CD4915" w:rsidP="00CD4915">
      <w:pPr>
        <w:rPr>
          <w:sz w:val="24"/>
          <w:szCs w:val="24"/>
        </w:rPr>
      </w:pPr>
    </w:p>
    <w:p w:rsidR="00CD4915" w:rsidRDefault="00CD4915" w:rsidP="00CD4915">
      <w:pPr>
        <w:rPr>
          <w:sz w:val="24"/>
          <w:szCs w:val="24"/>
        </w:rPr>
      </w:pPr>
      <w:r>
        <w:rPr>
          <w:sz w:val="24"/>
          <w:szCs w:val="24"/>
        </w:rPr>
        <w:t>Terveisin Hallitus</w:t>
      </w:r>
    </w:p>
    <w:p w:rsidR="00CD4915" w:rsidRPr="00CD4915" w:rsidRDefault="00CD4915" w:rsidP="00CD4915">
      <w:pPr>
        <w:rPr>
          <w:sz w:val="24"/>
          <w:szCs w:val="24"/>
        </w:rPr>
      </w:pPr>
    </w:p>
    <w:sectPr w:rsidR="00CD4915" w:rsidRPr="00CD4915" w:rsidSect="00BE329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56" w:rsidRDefault="00F00456" w:rsidP="009D65B6">
      <w:r>
        <w:separator/>
      </w:r>
    </w:p>
  </w:endnote>
  <w:endnote w:type="continuationSeparator" w:id="1">
    <w:p w:rsidR="00F00456" w:rsidRDefault="00F00456" w:rsidP="009D6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56" w:rsidRDefault="00F00456" w:rsidP="009D65B6">
      <w:r>
        <w:separator/>
      </w:r>
    </w:p>
  </w:footnote>
  <w:footnote w:type="continuationSeparator" w:id="1">
    <w:p w:rsidR="00F00456" w:rsidRDefault="00F00456" w:rsidP="009D6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39F12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A63CA6"/>
    <w:multiLevelType w:val="hybridMultilevel"/>
    <w:tmpl w:val="CD7488CE"/>
    <w:lvl w:ilvl="0" w:tplc="040B000F">
      <w:start w:val="1"/>
      <w:numFmt w:val="decimal"/>
      <w:lvlText w:val="%1."/>
      <w:lvlJc w:val="left"/>
      <w:pPr>
        <w:ind w:left="1512" w:hanging="360"/>
      </w:pPr>
    </w:lvl>
    <w:lvl w:ilvl="1" w:tplc="040B0019" w:tentative="1">
      <w:start w:val="1"/>
      <w:numFmt w:val="lowerLetter"/>
      <w:lvlText w:val="%2."/>
      <w:lvlJc w:val="left"/>
      <w:pPr>
        <w:ind w:left="2232" w:hanging="360"/>
      </w:pPr>
    </w:lvl>
    <w:lvl w:ilvl="2" w:tplc="040B001B" w:tentative="1">
      <w:start w:val="1"/>
      <w:numFmt w:val="lowerRoman"/>
      <w:lvlText w:val="%3."/>
      <w:lvlJc w:val="right"/>
      <w:pPr>
        <w:ind w:left="2952" w:hanging="180"/>
      </w:pPr>
    </w:lvl>
    <w:lvl w:ilvl="3" w:tplc="040B000F" w:tentative="1">
      <w:start w:val="1"/>
      <w:numFmt w:val="decimal"/>
      <w:lvlText w:val="%4."/>
      <w:lvlJc w:val="left"/>
      <w:pPr>
        <w:ind w:left="3672" w:hanging="360"/>
      </w:pPr>
    </w:lvl>
    <w:lvl w:ilvl="4" w:tplc="040B0019" w:tentative="1">
      <w:start w:val="1"/>
      <w:numFmt w:val="lowerLetter"/>
      <w:lvlText w:val="%5."/>
      <w:lvlJc w:val="left"/>
      <w:pPr>
        <w:ind w:left="4392" w:hanging="360"/>
      </w:pPr>
    </w:lvl>
    <w:lvl w:ilvl="5" w:tplc="040B001B" w:tentative="1">
      <w:start w:val="1"/>
      <w:numFmt w:val="lowerRoman"/>
      <w:lvlText w:val="%6."/>
      <w:lvlJc w:val="right"/>
      <w:pPr>
        <w:ind w:left="5112" w:hanging="180"/>
      </w:pPr>
    </w:lvl>
    <w:lvl w:ilvl="6" w:tplc="040B000F" w:tentative="1">
      <w:start w:val="1"/>
      <w:numFmt w:val="decimal"/>
      <w:lvlText w:val="%7."/>
      <w:lvlJc w:val="left"/>
      <w:pPr>
        <w:ind w:left="5832" w:hanging="360"/>
      </w:pPr>
    </w:lvl>
    <w:lvl w:ilvl="7" w:tplc="040B0019" w:tentative="1">
      <w:start w:val="1"/>
      <w:numFmt w:val="lowerLetter"/>
      <w:lvlText w:val="%8."/>
      <w:lvlJc w:val="left"/>
      <w:pPr>
        <w:ind w:left="6552" w:hanging="360"/>
      </w:pPr>
    </w:lvl>
    <w:lvl w:ilvl="8" w:tplc="040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2716732"/>
    <w:multiLevelType w:val="multilevel"/>
    <w:tmpl w:val="C66CDA70"/>
    <w:lvl w:ilvl="0">
      <w:start w:val="1"/>
      <w:numFmt w:val="none"/>
      <w:lvlText w:val="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47626B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52469E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845DD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15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24"/>
  </w:num>
  <w:num w:numId="25">
    <w:abstractNumId w:val="30"/>
  </w:num>
  <w:num w:numId="26">
    <w:abstractNumId w:val="10"/>
  </w:num>
  <w:num w:numId="27">
    <w:abstractNumId w:val="21"/>
  </w:num>
  <w:num w:numId="28">
    <w:abstractNumId w:val="16"/>
  </w:num>
  <w:num w:numId="29">
    <w:abstractNumId w:val="20"/>
  </w:num>
  <w:num w:numId="30">
    <w:abstractNumId w:val="27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17B6"/>
    <w:rsid w:val="0004669D"/>
    <w:rsid w:val="00104B59"/>
    <w:rsid w:val="00133314"/>
    <w:rsid w:val="002B58AD"/>
    <w:rsid w:val="002E3E19"/>
    <w:rsid w:val="00355807"/>
    <w:rsid w:val="004109EB"/>
    <w:rsid w:val="004E108E"/>
    <w:rsid w:val="00583FE3"/>
    <w:rsid w:val="00645252"/>
    <w:rsid w:val="00651A4B"/>
    <w:rsid w:val="006D3D74"/>
    <w:rsid w:val="00793C48"/>
    <w:rsid w:val="0083569A"/>
    <w:rsid w:val="009D65B6"/>
    <w:rsid w:val="00A9204E"/>
    <w:rsid w:val="00B517B6"/>
    <w:rsid w:val="00BE3291"/>
    <w:rsid w:val="00CD4915"/>
    <w:rsid w:val="00CE4721"/>
    <w:rsid w:val="00E73D6D"/>
    <w:rsid w:val="00EB635D"/>
    <w:rsid w:val="00F00456"/>
    <w:rsid w:val="00F0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D65B6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</w:style>
  <w:style w:type="character" w:customStyle="1" w:styleId="Mention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</w:style>
  <w:style w:type="character" w:customStyle="1" w:styleId="Hashtag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9D65B6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customStyle="1" w:styleId="PlainTable1">
    <w:name w:val="Plain Table 1"/>
    <w:basedOn w:val="Normaalitaulukko"/>
    <w:uiPriority w:val="41"/>
    <w:rsid w:val="009D65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alitaulukko"/>
    <w:uiPriority w:val="42"/>
    <w:rsid w:val="009D65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alitaulukko"/>
    <w:uiPriority w:val="43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alitaulukko"/>
    <w:uiPriority w:val="44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alitaulukko"/>
    <w:uiPriority w:val="45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eb">
    <w:name w:val="Normal (Web)"/>
    <w:basedOn w:val="Normaali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aalitaulukko"/>
    <w:uiPriority w:val="46"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alitaulukko"/>
    <w:uiPriority w:val="40"/>
    <w:rsid w:val="009D65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alitaulukko"/>
    <w:uiPriority w:val="46"/>
    <w:rsid w:val="009D65B6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aalitaulukko"/>
    <w:uiPriority w:val="47"/>
    <w:rsid w:val="009D65B6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aalitaulukko"/>
    <w:uiPriority w:val="48"/>
    <w:rsid w:val="009D65B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aalitaulukko"/>
    <w:uiPriority w:val="49"/>
    <w:rsid w:val="009D65B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aalitaulukko"/>
    <w:uiPriority w:val="50"/>
    <w:rsid w:val="009D65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eb1">
    <w:name w:val="Table Web 1"/>
    <w:basedOn w:val="Normaalitaulukko"/>
    <w:uiPriority w:val="99"/>
    <w:semiHidden/>
    <w:unhideWhenUsed/>
    <w:rsid w:val="009D65B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2">
    <w:name w:val="Table Web 2"/>
    <w:basedOn w:val="Normaalitaulukko"/>
    <w:uiPriority w:val="99"/>
    <w:semiHidden/>
    <w:unhideWhenUsed/>
    <w:rsid w:val="009D65B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eb3">
    <w:name w:val="Table Web 3"/>
    <w:basedOn w:val="Normaalitaulukko"/>
    <w:uiPriority w:val="99"/>
    <w:rsid w:val="009D65B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vek\AppData\Local\Microsoft\Office\16.0\DTS\fi-FI%7b3B353B58-8EAC-4F8C-8508-FA607A3D02E8%7d\%7b5FBB43E9-1C4E-4428-BFE7-2BB359C710DF%7dTF2de6fc23-48e8-448b-960e-1bdc6e9248ab4e86d00e_win32-df670d0f5d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BB43E9-1C4E-4428-BFE7-2BB359C710DF}TF2de6fc23-48e8-448b-960e-1bdc6e9248ab4e86d00e_win32-df670d0f5d98.dotx</Template>
  <TotalTime>0</TotalTime>
  <Pages>1</Pages>
  <Words>15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19:36:00Z</dcterms:created>
  <dcterms:modified xsi:type="dcterms:W3CDTF">2026-02-23T19:36:00Z</dcterms:modified>
</cp:coreProperties>
</file>